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4850" w14:textId="69820FD4" w:rsidR="008458F1" w:rsidRDefault="008458F1" w:rsidP="008458F1">
      <w:pPr>
        <w:jc w:val="center"/>
        <w:rPr>
          <w:rFonts w:ascii="ＭＳ 明朝" w:hAnsi="ＭＳ 明朝"/>
          <w:b/>
          <w:sz w:val="24"/>
          <w:szCs w:val="24"/>
        </w:rPr>
      </w:pPr>
      <w:r w:rsidRPr="00F06601">
        <w:rPr>
          <w:rFonts w:ascii="ＭＳ 明朝" w:hAnsi="ＭＳ 明朝" w:hint="eastAsia"/>
          <w:b/>
          <w:sz w:val="24"/>
          <w:szCs w:val="24"/>
        </w:rPr>
        <w:t>職　務　経　歴　書</w:t>
      </w:r>
    </w:p>
    <w:p w14:paraId="3DA6343F" w14:textId="15C05AF4" w:rsidR="005F565D" w:rsidRPr="005F565D" w:rsidRDefault="005F565D" w:rsidP="008458F1">
      <w:pPr>
        <w:jc w:val="center"/>
        <w:rPr>
          <w:rFonts w:ascii="ＭＳ 明朝" w:hAnsi="ＭＳ 明朝"/>
          <w:b/>
          <w:color w:val="FF0000"/>
          <w:sz w:val="24"/>
          <w:szCs w:val="24"/>
        </w:rPr>
      </w:pPr>
      <w:r w:rsidRPr="005F565D">
        <w:rPr>
          <w:rFonts w:ascii="ＭＳ 明朝" w:hAnsi="ＭＳ 明朝" w:hint="eastAsia"/>
          <w:b/>
          <w:color w:val="FF0000"/>
          <w:sz w:val="24"/>
          <w:szCs w:val="24"/>
        </w:rPr>
        <w:t>※赤字は説明文・例文なので消して使用してください。</w:t>
      </w:r>
    </w:p>
    <w:p w14:paraId="563E2A95" w14:textId="291B7B86" w:rsidR="005F565D" w:rsidRDefault="008458F1" w:rsidP="005F565D">
      <w:pPr>
        <w:jc w:val="right"/>
        <w:rPr>
          <w:rFonts w:ascii="ＭＳ 明朝" w:hAnsi="ＭＳ 明朝"/>
          <w:sz w:val="18"/>
          <w:szCs w:val="18"/>
        </w:rPr>
      </w:pPr>
      <w:r w:rsidRPr="00F06601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</w:t>
      </w:r>
      <w:r w:rsidR="00DA07C9">
        <w:rPr>
          <w:rFonts w:ascii="ＭＳ 明朝" w:hAnsi="ＭＳ 明朝" w:hint="eastAsia"/>
          <w:sz w:val="20"/>
        </w:rPr>
        <w:t xml:space="preserve">　　</w:t>
      </w:r>
      <w:r w:rsidR="00350051" w:rsidRPr="00DA07C9">
        <w:rPr>
          <w:rFonts w:ascii="ＭＳ 明朝" w:hAnsi="ＭＳ 明朝" w:hint="eastAsia"/>
          <w:color w:val="FF0000"/>
          <w:sz w:val="20"/>
        </w:rPr>
        <w:t>書類提出日を記載→</w:t>
      </w:r>
      <w:r>
        <w:rPr>
          <w:rFonts w:ascii="ＭＳ 明朝" w:hAnsi="ＭＳ 明朝" w:hint="eastAsia"/>
          <w:sz w:val="18"/>
          <w:szCs w:val="18"/>
        </w:rPr>
        <w:t>20</w:t>
      </w:r>
      <w:r w:rsidR="005F565D">
        <w:rPr>
          <w:rFonts w:ascii="ＭＳ 明朝" w:hAnsi="ＭＳ 明朝" w:hint="eastAsia"/>
          <w:sz w:val="18"/>
          <w:szCs w:val="18"/>
        </w:rPr>
        <w:t>●●</w:t>
      </w:r>
      <w:r w:rsidRPr="00F06601">
        <w:rPr>
          <w:rFonts w:ascii="ＭＳ 明朝" w:hAnsi="ＭＳ 明朝" w:hint="eastAsia"/>
          <w:sz w:val="18"/>
          <w:szCs w:val="18"/>
        </w:rPr>
        <w:t>年</w:t>
      </w:r>
      <w:r w:rsidR="005F565D">
        <w:rPr>
          <w:rFonts w:ascii="ＭＳ 明朝" w:hAnsi="ＭＳ 明朝" w:hint="eastAsia"/>
          <w:sz w:val="18"/>
          <w:szCs w:val="18"/>
        </w:rPr>
        <w:t>●●</w:t>
      </w:r>
      <w:r w:rsidRPr="00F06601">
        <w:rPr>
          <w:rFonts w:ascii="ＭＳ 明朝" w:hAnsi="ＭＳ 明朝" w:hint="eastAsia"/>
          <w:sz w:val="18"/>
          <w:szCs w:val="18"/>
        </w:rPr>
        <w:t>月</w:t>
      </w:r>
      <w:r w:rsidR="005F565D">
        <w:rPr>
          <w:rFonts w:ascii="ＭＳ 明朝" w:hAnsi="ＭＳ 明朝" w:hint="eastAsia"/>
          <w:sz w:val="18"/>
          <w:szCs w:val="18"/>
        </w:rPr>
        <w:t>●●</w:t>
      </w:r>
      <w:r w:rsidRPr="00F06601">
        <w:rPr>
          <w:rFonts w:ascii="ＭＳ 明朝" w:hAnsi="ＭＳ 明朝" w:hint="eastAsia"/>
          <w:sz w:val="18"/>
          <w:szCs w:val="18"/>
        </w:rPr>
        <w:t>日</w:t>
      </w:r>
    </w:p>
    <w:p w14:paraId="3B8C623C" w14:textId="34D5C238" w:rsidR="008269DB" w:rsidRDefault="005F565D" w:rsidP="005F565D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5F565D">
        <w:rPr>
          <w:rFonts w:ascii="ＭＳ 明朝" w:hAnsi="ＭＳ 明朝" w:hint="eastAsia"/>
          <w:szCs w:val="21"/>
          <w:u w:val="single"/>
        </w:rPr>
        <w:t xml:space="preserve">氏名：　　　　　　　　　</w:t>
      </w:r>
    </w:p>
    <w:p w14:paraId="6848B3A6" w14:textId="77777777" w:rsidR="008269DB" w:rsidRPr="005F565D" w:rsidRDefault="008269DB" w:rsidP="008269DB">
      <w:pPr>
        <w:jc w:val="right"/>
        <w:rPr>
          <w:rFonts w:ascii="ＭＳ 明朝" w:hAnsi="ＭＳ 明朝"/>
          <w:szCs w:val="21"/>
          <w:u w:val="single"/>
        </w:rPr>
      </w:pPr>
    </w:p>
    <w:p w14:paraId="3C4E76A1" w14:textId="77777777" w:rsidR="008458F1" w:rsidRPr="00113130" w:rsidRDefault="008458F1" w:rsidP="008458F1">
      <w:pPr>
        <w:jc w:val="right"/>
        <w:rPr>
          <w:rFonts w:ascii="ＭＳ 明朝" w:hAnsi="ＭＳ 明朝"/>
          <w:b/>
          <w:sz w:val="20"/>
          <w:u w:val="single"/>
        </w:rPr>
      </w:pPr>
    </w:p>
    <w:p w14:paraId="0981C353" w14:textId="223A79E0" w:rsidR="005F565D" w:rsidRPr="009D1A7B" w:rsidRDefault="008458F1" w:rsidP="008458F1">
      <w:pPr>
        <w:rPr>
          <w:rFonts w:ascii="ＭＳ 明朝" w:hAnsi="ＭＳ 明朝"/>
          <w:bCs/>
          <w:sz w:val="20"/>
        </w:rPr>
      </w:pPr>
      <w:r w:rsidRPr="00F06601">
        <w:rPr>
          <w:rFonts w:ascii="ＭＳ 明朝" w:hAnsi="ＭＳ 明朝" w:hint="eastAsia"/>
          <w:b/>
          <w:sz w:val="20"/>
        </w:rPr>
        <w:t>■職務要約</w:t>
      </w:r>
      <w:r w:rsidR="00F711E9" w:rsidRPr="009D1A7B">
        <w:rPr>
          <w:rFonts w:ascii="ＭＳ 明朝" w:hAnsi="ＭＳ 明朝" w:hint="eastAsia"/>
          <w:bCs/>
          <w:color w:val="FF0000"/>
          <w:sz w:val="20"/>
        </w:rPr>
        <w:t>※2～3行で簡潔に説明</w:t>
      </w:r>
    </w:p>
    <w:p w14:paraId="20121C27" w14:textId="7E19C45A" w:rsidR="00F711E9" w:rsidRPr="0089616B" w:rsidRDefault="00F711E9" w:rsidP="008458F1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/>
          <w:color w:val="FF0000"/>
          <w:sz w:val="20"/>
        </w:rPr>
        <w:t xml:space="preserve">　</w:t>
      </w:r>
      <w:r w:rsidRPr="0089616B">
        <w:rPr>
          <w:rFonts w:ascii="ＭＳ 明朝" w:hAnsi="ＭＳ 明朝" w:hint="eastAsia"/>
          <w:bCs/>
          <w:color w:val="FF0000"/>
          <w:sz w:val="20"/>
        </w:rPr>
        <w:t>例文：</w:t>
      </w:r>
    </w:p>
    <w:p w14:paraId="3D8EACC7" w14:textId="18CF753B" w:rsidR="00F711E9" w:rsidRPr="0089616B" w:rsidRDefault="00F711E9" w:rsidP="008458F1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/>
          <w:color w:val="FF0000"/>
          <w:sz w:val="20"/>
        </w:rPr>
        <w:t xml:space="preserve">　</w:t>
      </w:r>
      <w:r w:rsidR="00350051" w:rsidRPr="0089616B">
        <w:rPr>
          <w:rFonts w:ascii="ＭＳ 明朝" w:hAnsi="ＭＳ 明朝" w:hint="eastAsia"/>
          <w:bCs/>
          <w:color w:val="FF0000"/>
          <w:sz w:val="20"/>
        </w:rPr>
        <w:t>大学卒業後、●●大学付属病院・</w:t>
      </w:r>
      <w:r w:rsidRPr="0089616B">
        <w:rPr>
          <w:rFonts w:ascii="ＭＳ 明朝" w:hAnsi="ＭＳ 明朝" w:hint="eastAsia"/>
          <w:bCs/>
          <w:color w:val="FF0000"/>
          <w:sz w:val="20"/>
        </w:rPr>
        <w:t>糖尿病内科で</w:t>
      </w:r>
      <w:r w:rsidR="00350051" w:rsidRPr="0089616B">
        <w:rPr>
          <w:rFonts w:ascii="ＭＳ 明朝" w:hAnsi="ＭＳ 明朝" w:hint="eastAsia"/>
          <w:bCs/>
          <w:color w:val="FF0000"/>
          <w:sz w:val="20"/>
        </w:rPr>
        <w:t>看護師として●年間従事してきました。</w:t>
      </w:r>
    </w:p>
    <w:p w14:paraId="69D121F0" w14:textId="415B04C4" w:rsidR="0089616B" w:rsidRPr="0089616B" w:rsidRDefault="0089616B" w:rsidP="008458F1">
      <w:pPr>
        <w:rPr>
          <w:rFonts w:ascii="ＭＳ 明朝" w:hAnsi="ＭＳ 明朝"/>
          <w:bCs/>
          <w:color w:val="FF0000"/>
          <w:sz w:val="20"/>
        </w:rPr>
      </w:pPr>
      <w:r w:rsidRPr="0089616B">
        <w:rPr>
          <w:rFonts w:ascii="ＭＳ 明朝" w:hAnsi="ＭＳ 明朝" w:hint="eastAsia"/>
          <w:bCs/>
          <w:color w:val="FF0000"/>
          <w:sz w:val="20"/>
        </w:rPr>
        <w:t xml:space="preserve">　主に糖尿病を</w:t>
      </w:r>
      <w:r w:rsidR="00622B41">
        <w:rPr>
          <w:rFonts w:ascii="ＭＳ 明朝" w:hAnsi="ＭＳ 明朝" w:hint="eastAsia"/>
          <w:bCs/>
          <w:color w:val="FF0000"/>
          <w:sz w:val="20"/>
        </w:rPr>
        <w:t>持つ患者さんに対して生活指導を行い、病状コントロールのサポートをしています。</w:t>
      </w:r>
    </w:p>
    <w:p w14:paraId="66630F91" w14:textId="34831FAE" w:rsidR="00350051" w:rsidRPr="0089616B" w:rsidRDefault="00350051" w:rsidP="008458F1">
      <w:pPr>
        <w:rPr>
          <w:rFonts w:ascii="ＭＳ 明朝" w:hAnsi="ＭＳ 明朝"/>
          <w:bCs/>
          <w:color w:val="FF0000"/>
          <w:sz w:val="20"/>
        </w:rPr>
      </w:pPr>
      <w:r w:rsidRPr="0089616B">
        <w:rPr>
          <w:rFonts w:ascii="ＭＳ 明朝" w:hAnsi="ＭＳ 明朝" w:hint="eastAsia"/>
          <w:bCs/>
          <w:color w:val="FF0000"/>
          <w:sz w:val="20"/>
        </w:rPr>
        <w:t xml:space="preserve">　看護業務の他に、学生・新人看護師への</w:t>
      </w:r>
      <w:r w:rsidR="00A47466" w:rsidRPr="0089616B">
        <w:rPr>
          <w:rFonts w:ascii="ＭＳ 明朝" w:hAnsi="ＭＳ 明朝" w:hint="eastAsia"/>
          <w:bCs/>
          <w:color w:val="FF0000"/>
          <w:sz w:val="20"/>
        </w:rPr>
        <w:t>教育係</w:t>
      </w:r>
      <w:r w:rsidRPr="0089616B">
        <w:rPr>
          <w:rFonts w:ascii="ＭＳ 明朝" w:hAnsi="ＭＳ 明朝" w:hint="eastAsia"/>
          <w:bCs/>
          <w:color w:val="FF0000"/>
          <w:sz w:val="20"/>
        </w:rPr>
        <w:t>やリーダー業務の経験があります。</w:t>
      </w:r>
    </w:p>
    <w:p w14:paraId="776C06BC" w14:textId="77777777" w:rsidR="008458F1" w:rsidRPr="0089616B" w:rsidRDefault="008458F1" w:rsidP="008458F1">
      <w:pPr>
        <w:rPr>
          <w:rFonts w:ascii="ＭＳ 明朝" w:hAnsi="ＭＳ 明朝"/>
          <w:bCs/>
          <w:sz w:val="20"/>
        </w:rPr>
      </w:pPr>
    </w:p>
    <w:p w14:paraId="064B4440" w14:textId="3BFCDB67" w:rsidR="008458F1" w:rsidRPr="00DA07C9" w:rsidRDefault="008458F1" w:rsidP="008458F1">
      <w:pPr>
        <w:rPr>
          <w:rFonts w:ascii="ＭＳ 明朝" w:hAnsi="ＭＳ 明朝"/>
          <w:b/>
          <w:color w:val="FF0000"/>
          <w:sz w:val="20"/>
          <w:lang w:eastAsia="zh-TW"/>
        </w:rPr>
      </w:pPr>
      <w:r w:rsidRPr="00F06601">
        <w:rPr>
          <w:rFonts w:ascii="ＭＳ 明朝" w:hAnsi="ＭＳ 明朝" w:hint="eastAsia"/>
          <w:b/>
          <w:sz w:val="20"/>
          <w:lang w:eastAsia="zh-TW"/>
        </w:rPr>
        <w:t>■職務経歴</w:t>
      </w:r>
      <w:r w:rsidR="00DA07C9" w:rsidRPr="009D1A7B">
        <w:rPr>
          <w:rFonts w:ascii="ＭＳ 明朝" w:hAnsi="ＭＳ 明朝" w:hint="eastAsia"/>
          <w:bCs/>
          <w:color w:val="FF0000"/>
          <w:sz w:val="20"/>
        </w:rPr>
        <w:t>※複数の職場を経験している場合、それぞれ記載</w:t>
      </w:r>
    </w:p>
    <w:p w14:paraId="1085F8BC" w14:textId="08928192" w:rsidR="008458F1" w:rsidRPr="00F06601" w:rsidRDefault="008458F1" w:rsidP="008458F1">
      <w:pPr>
        <w:ind w:left="180"/>
        <w:rPr>
          <w:rFonts w:ascii="ＭＳ 明朝" w:hAnsi="ＭＳ 明朝"/>
          <w:color w:val="FF0000"/>
          <w:sz w:val="20"/>
        </w:rPr>
      </w:pPr>
      <w:r w:rsidRPr="00F06601">
        <w:rPr>
          <w:rFonts w:ascii="ＭＳ 明朝" w:hAnsi="ＭＳ 明朝" w:hint="eastAsia"/>
          <w:sz w:val="20"/>
        </w:rPr>
        <w:t>□</w:t>
      </w:r>
      <w:r w:rsidR="00DA07C9">
        <w:rPr>
          <w:rFonts w:ascii="ＭＳ 明朝" w:hAnsi="ＭＳ 明朝" w:hint="eastAsia"/>
          <w:sz w:val="20"/>
        </w:rPr>
        <w:t>20●●</w:t>
      </w:r>
      <w:r w:rsidRPr="00F06601">
        <w:rPr>
          <w:rFonts w:ascii="ＭＳ 明朝" w:hAnsi="ＭＳ 明朝" w:hint="eastAsia"/>
          <w:sz w:val="20"/>
        </w:rPr>
        <w:t>年</w:t>
      </w:r>
      <w:r w:rsidR="00DA07C9">
        <w:rPr>
          <w:rFonts w:ascii="ＭＳ 明朝" w:hAnsi="ＭＳ 明朝" w:hint="eastAsia"/>
          <w:sz w:val="20"/>
        </w:rPr>
        <w:t>●●</w:t>
      </w:r>
      <w:r w:rsidRPr="00F06601">
        <w:rPr>
          <w:rFonts w:ascii="ＭＳ 明朝" w:hAnsi="ＭＳ 明朝" w:hint="eastAsia"/>
          <w:sz w:val="20"/>
        </w:rPr>
        <w:t>月～</w:t>
      </w:r>
      <w:r w:rsidR="00DA07C9">
        <w:rPr>
          <w:rFonts w:ascii="ＭＳ 明朝" w:hAnsi="ＭＳ 明朝" w:hint="eastAsia"/>
          <w:sz w:val="20"/>
        </w:rPr>
        <w:t>現在</w:t>
      </w:r>
      <w:r w:rsidRPr="00F06601">
        <w:rPr>
          <w:rFonts w:ascii="ＭＳ 明朝" w:hAnsi="ＭＳ 明朝" w:hint="eastAsia"/>
          <w:sz w:val="20"/>
        </w:rPr>
        <w:t xml:space="preserve">　</w:t>
      </w:r>
      <w:r w:rsidR="00DA07C9">
        <w:rPr>
          <w:rFonts w:ascii="ＭＳ 明朝" w:hAnsi="ＭＳ 明朝" w:hint="eastAsia"/>
          <w:sz w:val="20"/>
        </w:rPr>
        <w:t>●●大学付属病院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812"/>
        <w:gridCol w:w="2410"/>
      </w:tblGrid>
      <w:tr w:rsidR="008458F1" w:rsidRPr="00F06601" w14:paraId="1935ACFA" w14:textId="77777777" w:rsidTr="002E6E91">
        <w:trPr>
          <w:trHeight w:val="233"/>
        </w:trPr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14:paraId="7EA40196" w14:textId="77777777" w:rsidR="008458F1" w:rsidRPr="00F06601" w:rsidRDefault="008458F1" w:rsidP="001F5A9D">
            <w:pPr>
              <w:jc w:val="center"/>
              <w:rPr>
                <w:rFonts w:ascii="ＭＳ 明朝" w:hAnsi="ＭＳ 明朝"/>
                <w:sz w:val="20"/>
              </w:rPr>
            </w:pPr>
            <w:r w:rsidRPr="00F06601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shd w:val="pct12" w:color="auto" w:fill="auto"/>
          </w:tcPr>
          <w:p w14:paraId="74DDC7A8" w14:textId="77777777" w:rsidR="008458F1" w:rsidRPr="00F06601" w:rsidRDefault="008458F1" w:rsidP="001F5A9D">
            <w:pPr>
              <w:jc w:val="center"/>
              <w:rPr>
                <w:rFonts w:ascii="ＭＳ 明朝" w:hAnsi="ＭＳ 明朝"/>
                <w:sz w:val="20"/>
              </w:rPr>
            </w:pPr>
            <w:r w:rsidRPr="00F06601"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pct12" w:color="auto" w:fill="auto"/>
          </w:tcPr>
          <w:p w14:paraId="7B417515" w14:textId="39B92A45" w:rsidR="008458F1" w:rsidRPr="00F06601" w:rsidRDefault="00AF650B" w:rsidP="001F5A9D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体制</w:t>
            </w:r>
            <w:r w:rsidR="008458F1" w:rsidRPr="00F06601">
              <w:rPr>
                <w:rFonts w:ascii="ＭＳ 明朝" w:hAnsi="ＭＳ 明朝" w:hint="eastAsia"/>
                <w:sz w:val="20"/>
              </w:rPr>
              <w:t>/役割</w:t>
            </w:r>
          </w:p>
        </w:tc>
      </w:tr>
      <w:tr w:rsidR="008458F1" w:rsidRPr="00F06601" w14:paraId="09793408" w14:textId="77777777" w:rsidTr="002E6E91"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39C086" w14:textId="7BCB4D8E" w:rsidR="008458F1" w:rsidRPr="00067FD6" w:rsidRDefault="00DA07C9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20●●</w:t>
            </w:r>
            <w:r w:rsidR="008458F1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年</w:t>
            </w:r>
            <w:r w:rsidR="00067FD6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●●</w:t>
            </w:r>
            <w:r w:rsidR="008458F1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月</w:t>
            </w:r>
          </w:p>
          <w:p w14:paraId="319B9605" w14:textId="77777777" w:rsidR="008458F1" w:rsidRPr="00067FD6" w:rsidRDefault="008458F1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～</w:t>
            </w:r>
          </w:p>
          <w:p w14:paraId="38D70047" w14:textId="474E4F3B" w:rsidR="008458F1" w:rsidRPr="00067FD6" w:rsidRDefault="00DA07C9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現在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</w:tcPr>
          <w:p w14:paraId="5EA6C01B" w14:textId="32550C9E" w:rsidR="00BD2204" w:rsidRPr="00067FD6" w:rsidRDefault="00067FD6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＜</w:t>
            </w:r>
            <w:r w:rsidR="001F5CAA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糖尿内科病棟での看護業務全般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＞</w:t>
            </w:r>
          </w:p>
          <w:p w14:paraId="1607E495" w14:textId="38C111DF" w:rsidR="00BD2204" w:rsidRPr="00067FD6" w:rsidRDefault="008458F1" w:rsidP="001F5A9D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BD2204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バイタルサイン測定</w:t>
            </w:r>
          </w:p>
          <w:p w14:paraId="4BB419E5" w14:textId="401DA182" w:rsidR="008458F1" w:rsidRPr="00067FD6" w:rsidRDefault="00BD2204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A47466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日常生活援助（食事介助、排泄介助、清潔ケアなど）</w:t>
            </w:r>
          </w:p>
          <w:p w14:paraId="20558DAB" w14:textId="18A3D4D5" w:rsidR="00BD2204" w:rsidRPr="00067FD6" w:rsidRDefault="00A47466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BD2204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投薬（静脈内・筋肉内・皮下注射の施行、座薬の注入）</w:t>
            </w:r>
          </w:p>
          <w:p w14:paraId="6028B13D" w14:textId="224C3D71" w:rsidR="00067FD6" w:rsidRPr="00067FD6" w:rsidRDefault="00067FD6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生活指導（食事・運動習慣について資料を作成し施行）</w:t>
            </w:r>
          </w:p>
          <w:p w14:paraId="5752329E" w14:textId="656CE7B4" w:rsidR="008458F1" w:rsidRPr="00067FD6" w:rsidRDefault="00BD2204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A47466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採</w:t>
            </w: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血</w:t>
            </w:r>
          </w:p>
          <w:p w14:paraId="62A99D55" w14:textId="61D76ABB" w:rsidR="00A47466" w:rsidRPr="00067FD6" w:rsidRDefault="00A47466" w:rsidP="001F5A9D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</w:t>
            </w:r>
            <w:r w:rsidR="00BD2204"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創傷処置</w:t>
            </w:r>
          </w:p>
          <w:p w14:paraId="20267628" w14:textId="6FC1562F" w:rsidR="00067FD6" w:rsidRPr="00067FD6" w:rsidRDefault="00067FD6" w:rsidP="001F5A9D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退院支援</w:t>
            </w:r>
          </w:p>
          <w:p w14:paraId="1642DB4B" w14:textId="77777777" w:rsidR="008458F1" w:rsidRPr="00067FD6" w:rsidRDefault="00BD2204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12誘導心電図</w:t>
            </w:r>
          </w:p>
          <w:p w14:paraId="19EC493E" w14:textId="77777777" w:rsidR="00067FD6" w:rsidRDefault="00067FD6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67FD6">
              <w:rPr>
                <w:rFonts w:ascii="ＭＳ 明朝" w:hAnsi="ＭＳ 明朝" w:hint="eastAsia"/>
                <w:color w:val="FF0000"/>
                <w:sz w:val="18"/>
                <w:szCs w:val="18"/>
              </w:rPr>
              <w:t>・医療安全委員会業務</w:t>
            </w:r>
          </w:p>
          <w:p w14:paraId="076CBBBB" w14:textId="3936E3D5" w:rsidR="002338A2" w:rsidRPr="00067FD6" w:rsidRDefault="002338A2" w:rsidP="00BD2204">
            <w:pPr>
              <w:ind w:left="150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・●●に関する看護研究</w:t>
            </w: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716AB0B9" w14:textId="55C2FB65" w:rsidR="008458F1" w:rsidRPr="00A47466" w:rsidRDefault="001F5CAA" w:rsidP="001F5CA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病床：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糖尿病</w:t>
            </w:r>
            <w:r w:rsidR="008458F1"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内科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●</w:t>
            </w:r>
            <w:r w:rsidR="008458F1"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床</w:t>
            </w:r>
          </w:p>
          <w:p w14:paraId="3B8932EA" w14:textId="62DE1700" w:rsidR="001F5CAA" w:rsidRPr="00A47466" w:rsidRDefault="008458F1" w:rsidP="00A47466">
            <w:pPr>
              <w:ind w:firstLineChars="300" w:firstLine="54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病院全体約</w:t>
            </w:r>
            <w:r w:rsidR="001F5CAA"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●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床</w:t>
            </w:r>
          </w:p>
          <w:p w14:paraId="7A9B7837" w14:textId="05E42FDB" w:rsidR="008458F1" w:rsidRPr="00A47466" w:rsidRDefault="00A47466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体制</w:t>
            </w:r>
            <w:r w:rsidR="001F5CAA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看護師</w:t>
            </w:r>
            <w:r w:rsidR="001F5CAA"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●</w:t>
            </w:r>
            <w:r w:rsidR="008458F1"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名</w:t>
            </w:r>
          </w:p>
          <w:p w14:paraId="1E0C9770" w14:textId="26DBC475" w:rsidR="00A47466" w:rsidRPr="00A47466" w:rsidRDefault="00A47466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　　チームナーシング</w:t>
            </w:r>
          </w:p>
          <w:p w14:paraId="2274A9EA" w14:textId="4CE8ABF2" w:rsidR="001F5CAA" w:rsidRDefault="001F5CAA" w:rsidP="001F5A9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形態：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正職員</w:t>
            </w:r>
          </w:p>
          <w:p w14:paraId="7901612D" w14:textId="77777777" w:rsidR="001F5CAA" w:rsidRPr="00A47466" w:rsidRDefault="001F5CAA" w:rsidP="001F5A9D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割：</w:t>
            </w: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>チームリーダー</w:t>
            </w:r>
          </w:p>
          <w:p w14:paraId="24C73641" w14:textId="1684F629" w:rsidR="00A47466" w:rsidRPr="00F06601" w:rsidRDefault="00A47466" w:rsidP="001F5A9D">
            <w:pPr>
              <w:rPr>
                <w:rFonts w:ascii="ＭＳ 明朝" w:hAnsi="ＭＳ 明朝"/>
                <w:sz w:val="18"/>
                <w:szCs w:val="18"/>
              </w:rPr>
            </w:pPr>
            <w:r w:rsidRPr="00A47466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　　教育係</w:t>
            </w:r>
          </w:p>
        </w:tc>
      </w:tr>
    </w:tbl>
    <w:p w14:paraId="1F25B741" w14:textId="4D6327F5" w:rsidR="008458F1" w:rsidRDefault="008458F1" w:rsidP="008458F1">
      <w:pPr>
        <w:rPr>
          <w:rFonts w:ascii="ＭＳ 明朝" w:hAnsi="ＭＳ 明朝"/>
          <w:sz w:val="18"/>
          <w:szCs w:val="18"/>
        </w:rPr>
      </w:pPr>
    </w:p>
    <w:p w14:paraId="05BF75BD" w14:textId="77777777" w:rsidR="00600EBF" w:rsidRPr="00F06601" w:rsidRDefault="00600EBF" w:rsidP="00600EBF">
      <w:pPr>
        <w:rPr>
          <w:rFonts w:ascii="ＭＳ 明朝" w:hAnsi="ＭＳ 明朝"/>
          <w:b/>
          <w:sz w:val="20"/>
        </w:rPr>
      </w:pPr>
      <w:r w:rsidRPr="00F06601">
        <w:rPr>
          <w:rFonts w:ascii="ＭＳ 明朝" w:hAnsi="ＭＳ 明朝" w:hint="eastAsia"/>
          <w:b/>
          <w:sz w:val="20"/>
        </w:rPr>
        <w:t>■資格</w:t>
      </w:r>
    </w:p>
    <w:p w14:paraId="1D1492C1" w14:textId="6C4AA861" w:rsidR="00600EBF" w:rsidRDefault="00600EBF" w:rsidP="00600EBF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F06601">
        <w:rPr>
          <w:rFonts w:ascii="ＭＳ 明朝" w:hAnsi="ＭＳ 明朝" w:hint="eastAsia"/>
          <w:sz w:val="20"/>
        </w:rPr>
        <w:t>看護師免許（</w:t>
      </w:r>
      <w:r>
        <w:rPr>
          <w:rFonts w:ascii="ＭＳ 明朝" w:hAnsi="ＭＳ 明朝" w:hint="eastAsia"/>
          <w:sz w:val="20"/>
        </w:rPr>
        <w:t>20●●</w:t>
      </w:r>
      <w:r w:rsidRPr="00F06601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●●</w:t>
      </w:r>
      <w:r w:rsidRPr="00F06601">
        <w:rPr>
          <w:rFonts w:ascii="ＭＳ 明朝" w:hAnsi="ＭＳ 明朝" w:hint="eastAsia"/>
          <w:sz w:val="20"/>
        </w:rPr>
        <w:t>月）</w:t>
      </w:r>
    </w:p>
    <w:p w14:paraId="072A7D97" w14:textId="2599B4CA" w:rsidR="00600EBF" w:rsidRDefault="00600EBF" w:rsidP="00600EBF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保健師免許</w:t>
      </w:r>
      <w:r w:rsidRPr="00F06601">
        <w:rPr>
          <w:rFonts w:ascii="ＭＳ 明朝" w:hAnsi="ＭＳ 明朝" w:hint="eastAsia"/>
          <w:sz w:val="20"/>
        </w:rPr>
        <w:t>（</w:t>
      </w:r>
      <w:r>
        <w:rPr>
          <w:rFonts w:ascii="ＭＳ 明朝" w:hAnsi="ＭＳ 明朝" w:hint="eastAsia"/>
          <w:sz w:val="20"/>
        </w:rPr>
        <w:t>20●●</w:t>
      </w:r>
      <w:r w:rsidRPr="00F06601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●●</w:t>
      </w:r>
      <w:r w:rsidRPr="00F06601">
        <w:rPr>
          <w:rFonts w:ascii="ＭＳ 明朝" w:hAnsi="ＭＳ 明朝" w:hint="eastAsia"/>
          <w:sz w:val="20"/>
        </w:rPr>
        <w:t>月）</w:t>
      </w:r>
    </w:p>
    <w:p w14:paraId="14B973DD" w14:textId="3C92A38C" w:rsidR="00600EBF" w:rsidRPr="00600EBF" w:rsidRDefault="00600EBF" w:rsidP="00600EBF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第一種衛生管理者（20●●年●●月）</w:t>
      </w:r>
      <w:r w:rsidRPr="00600EBF">
        <w:rPr>
          <w:rFonts w:ascii="ＭＳ 明朝" w:hAnsi="ＭＳ 明朝" w:hint="eastAsia"/>
          <w:color w:val="FF0000"/>
          <w:sz w:val="20"/>
        </w:rPr>
        <w:t>※保健師免許を取得していれば申請のみで取得可能</w:t>
      </w:r>
    </w:p>
    <w:p w14:paraId="03D27A00" w14:textId="56E25DC2" w:rsidR="00656BE2" w:rsidRPr="003412E3" w:rsidRDefault="00600EBF" w:rsidP="003412E3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Pr="00F06601">
        <w:rPr>
          <w:rFonts w:ascii="ＭＳ 明朝" w:hAnsi="ＭＳ 明朝" w:hint="eastAsia"/>
          <w:sz w:val="20"/>
        </w:rPr>
        <w:t>普通自動車免許（</w:t>
      </w:r>
      <w:r>
        <w:rPr>
          <w:rFonts w:ascii="ＭＳ 明朝" w:hAnsi="ＭＳ 明朝" w:hint="eastAsia"/>
          <w:sz w:val="20"/>
        </w:rPr>
        <w:t>20●●</w:t>
      </w:r>
      <w:r w:rsidRPr="00F06601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 w:hint="eastAsia"/>
          <w:sz w:val="20"/>
        </w:rPr>
        <w:t>●●</w:t>
      </w:r>
      <w:r w:rsidRPr="00F06601">
        <w:rPr>
          <w:rFonts w:ascii="ＭＳ 明朝" w:hAnsi="ＭＳ 明朝" w:hint="eastAsia"/>
          <w:sz w:val="20"/>
        </w:rPr>
        <w:t>月）</w:t>
      </w:r>
    </w:p>
    <w:p w14:paraId="5BBA0669" w14:textId="77777777" w:rsidR="00DA3498" w:rsidRDefault="00DA3498" w:rsidP="008458F1">
      <w:pPr>
        <w:rPr>
          <w:rFonts w:ascii="ＭＳ 明朝" w:hAnsi="ＭＳ 明朝"/>
          <w:bCs/>
          <w:color w:val="FF0000"/>
          <w:sz w:val="20"/>
        </w:rPr>
      </w:pPr>
    </w:p>
    <w:p w14:paraId="07AF68C8" w14:textId="2F7E5D4C" w:rsidR="003412E3" w:rsidRPr="003412E3" w:rsidRDefault="00DA3498" w:rsidP="003412E3">
      <w:pPr>
        <w:rPr>
          <w:rFonts w:ascii="ＭＳ 明朝" w:hAnsi="ＭＳ 明朝"/>
          <w:bCs/>
          <w:sz w:val="20"/>
        </w:rPr>
      </w:pPr>
      <w:r w:rsidRPr="00F06601">
        <w:rPr>
          <w:rFonts w:ascii="ＭＳ 明朝" w:hAnsi="ＭＳ 明朝" w:hint="eastAsia"/>
          <w:b/>
          <w:sz w:val="20"/>
        </w:rPr>
        <w:t>■</w:t>
      </w:r>
      <w:r>
        <w:rPr>
          <w:rFonts w:ascii="ＭＳ 明朝" w:hAnsi="ＭＳ 明朝" w:hint="eastAsia"/>
          <w:b/>
          <w:sz w:val="20"/>
        </w:rPr>
        <w:t>ＰＣスキル</w:t>
      </w:r>
      <w:r w:rsidRPr="003412E3">
        <w:rPr>
          <w:rFonts w:ascii="ＭＳ 明朝" w:hAnsi="ＭＳ 明朝" w:hint="eastAsia"/>
          <w:bCs/>
          <w:color w:val="FF0000"/>
          <w:sz w:val="20"/>
        </w:rPr>
        <w:t>※</w:t>
      </w:r>
      <w:r w:rsidR="003412E3" w:rsidRPr="003412E3">
        <w:rPr>
          <w:rFonts w:ascii="ＭＳ 明朝" w:hAnsi="ＭＳ 明朝" w:hint="eastAsia"/>
          <w:bCs/>
          <w:color w:val="FF0000"/>
          <w:sz w:val="20"/>
        </w:rPr>
        <w:t>使用できる場合は記入</w:t>
      </w:r>
      <w:r w:rsidR="000760C2">
        <w:rPr>
          <w:rFonts w:ascii="ＭＳ 明朝" w:hAnsi="ＭＳ 明朝" w:hint="eastAsia"/>
          <w:bCs/>
          <w:color w:val="FF0000"/>
          <w:sz w:val="20"/>
        </w:rPr>
        <w:t>。記入したくない場合は削除可。</w:t>
      </w:r>
    </w:p>
    <w:tbl>
      <w:tblPr>
        <w:tblStyle w:val="a8"/>
        <w:tblW w:w="9781" w:type="dxa"/>
        <w:tblInd w:w="279" w:type="dxa"/>
        <w:tblLook w:val="04A0" w:firstRow="1" w:lastRow="0" w:firstColumn="1" w:lastColumn="0" w:noHBand="0" w:noVBand="1"/>
      </w:tblPr>
      <w:tblGrid>
        <w:gridCol w:w="1338"/>
        <w:gridCol w:w="8443"/>
      </w:tblGrid>
      <w:tr w:rsidR="003412E3" w14:paraId="5793A5E7" w14:textId="77777777" w:rsidTr="002E6E9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48B" w14:textId="77777777" w:rsidR="003412E3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Word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C77" w14:textId="4CF0A272" w:rsidR="003412E3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FF0000"/>
                <w:sz w:val="20"/>
                <w:szCs w:val="20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図・表・グラフの挿入、看護研究で抄録作成、</w:t>
            </w:r>
            <w:r w:rsidR="00430BB3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病棟</w:t>
            </w: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マニュアル作成など</w:t>
            </w:r>
          </w:p>
        </w:tc>
      </w:tr>
      <w:tr w:rsidR="003412E3" w14:paraId="5A500F5F" w14:textId="77777777" w:rsidTr="002E6E9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835B" w14:textId="77777777" w:rsidR="003412E3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Excel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E61" w14:textId="7D685BEC" w:rsidR="003412E3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FF0000"/>
                <w:sz w:val="20"/>
                <w:szCs w:val="20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リスト作成、グラフ作成、</w:t>
            </w:r>
            <w:r w:rsidR="00D00E38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関数の利用、</w:t>
            </w: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統計、ピボットテーブルなど</w:t>
            </w:r>
          </w:p>
        </w:tc>
      </w:tr>
      <w:tr w:rsidR="003412E3" w14:paraId="48996F05" w14:textId="77777777" w:rsidTr="002E6E9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8B13" w14:textId="77777777" w:rsidR="003412E3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auto"/>
                <w:sz w:val="20"/>
                <w:szCs w:val="19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auto"/>
                <w:sz w:val="20"/>
                <w:szCs w:val="19"/>
              </w:rPr>
              <w:t>PowerPoint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CA31" w14:textId="77777777" w:rsidR="00D00E38" w:rsidRPr="00622B41" w:rsidRDefault="003412E3">
            <w:pPr>
              <w:pStyle w:val="1"/>
              <w:rPr>
                <w:rFonts w:ascii="ＭＳ 明朝" w:eastAsia="ＭＳ 明朝" w:hAnsi="ＭＳ 明朝" w:cs="メイリオ"/>
                <w:bCs/>
                <w:color w:val="FF0000"/>
                <w:sz w:val="20"/>
                <w:szCs w:val="20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文字入力、</w:t>
            </w:r>
            <w:r w:rsidR="00D00E38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テキスト・図の挿入、アニメーション挿入</w:t>
            </w:r>
          </w:p>
          <w:p w14:paraId="215B5A06" w14:textId="13BBA01A" w:rsidR="003412E3" w:rsidRPr="00622B41" w:rsidRDefault="00D00E38">
            <w:pPr>
              <w:pStyle w:val="1"/>
              <w:rPr>
                <w:rFonts w:ascii="ＭＳ 明朝" w:eastAsia="ＭＳ 明朝" w:hAnsi="ＭＳ 明朝" w:cs="メイリオ"/>
                <w:bCs/>
                <w:color w:val="FF0000"/>
                <w:sz w:val="20"/>
                <w:szCs w:val="20"/>
              </w:rPr>
            </w:pP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看護研究の発表</w:t>
            </w:r>
            <w:r w:rsidR="003412E3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資料</w:t>
            </w: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・ポスター</w:t>
            </w:r>
            <w:r w:rsidR="003412E3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を作成、</w:t>
            </w:r>
            <w:r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スライドを用いて病棟研究会を実施</w:t>
            </w:r>
            <w:r w:rsidR="007E536F" w:rsidRPr="00622B41">
              <w:rPr>
                <w:rFonts w:ascii="ＭＳ 明朝" w:eastAsia="ＭＳ 明朝" w:hAnsi="ＭＳ 明朝" w:cs="メイリオ" w:hint="eastAsia"/>
                <w:bCs/>
                <w:color w:val="FF0000"/>
                <w:sz w:val="20"/>
                <w:szCs w:val="20"/>
              </w:rPr>
              <w:t>など</w:t>
            </w:r>
          </w:p>
        </w:tc>
      </w:tr>
    </w:tbl>
    <w:p w14:paraId="37ACE5A2" w14:textId="4533B2C5" w:rsidR="003412E3" w:rsidRDefault="003412E3" w:rsidP="003412E3">
      <w:pPr>
        <w:rPr>
          <w:rFonts w:ascii="ＭＳ 明朝" w:hAnsi="ＭＳ 明朝"/>
          <w:bCs/>
          <w:sz w:val="20"/>
        </w:rPr>
      </w:pPr>
    </w:p>
    <w:p w14:paraId="0F5FA631" w14:textId="00F381A1" w:rsidR="003412E3" w:rsidRPr="00CA0A97" w:rsidRDefault="003412E3" w:rsidP="003412E3">
      <w:pPr>
        <w:rPr>
          <w:rFonts w:ascii="ＭＳ 明朝" w:hAnsi="ＭＳ 明朝"/>
          <w:bCs/>
          <w:color w:val="FF0000"/>
          <w:sz w:val="20"/>
        </w:rPr>
      </w:pPr>
      <w:r w:rsidRPr="00F06601">
        <w:rPr>
          <w:rFonts w:ascii="ＭＳ 明朝" w:hAnsi="ＭＳ 明朝" w:hint="eastAsia"/>
          <w:b/>
          <w:sz w:val="20"/>
        </w:rPr>
        <w:t>■活かせる経験・知識・技術</w:t>
      </w:r>
      <w:r w:rsidR="00CA0A97" w:rsidRPr="00CA0A97">
        <w:rPr>
          <w:rFonts w:ascii="ＭＳ 明朝" w:hAnsi="ＭＳ 明朝" w:hint="eastAsia"/>
          <w:bCs/>
          <w:color w:val="FF0000"/>
          <w:sz w:val="20"/>
        </w:rPr>
        <w:t>※2～3つ程度記載</w:t>
      </w:r>
    </w:p>
    <w:p w14:paraId="6377675C" w14:textId="77777777" w:rsidR="003412E3" w:rsidRPr="00656BE2" w:rsidRDefault="003412E3" w:rsidP="003412E3">
      <w:pPr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/>
          <w:sz w:val="20"/>
        </w:rPr>
        <w:t xml:space="preserve">　</w:t>
      </w:r>
      <w:r w:rsidRPr="00656BE2">
        <w:rPr>
          <w:rFonts w:ascii="ＭＳ 明朝" w:hAnsi="ＭＳ 明朝" w:hint="eastAsia"/>
          <w:bCs/>
          <w:color w:val="FF0000"/>
          <w:sz w:val="20"/>
        </w:rPr>
        <w:t>例文：</w:t>
      </w:r>
    </w:p>
    <w:p w14:paraId="76C53226" w14:textId="2816A566" w:rsidR="003412E3" w:rsidRDefault="003412E3" w:rsidP="003412E3">
      <w:pPr>
        <w:ind w:left="200"/>
        <w:rPr>
          <w:rFonts w:ascii="ＭＳ 明朝" w:hAnsi="ＭＳ 明朝"/>
          <w:bCs/>
          <w:color w:val="FF0000"/>
          <w:sz w:val="20"/>
        </w:rPr>
      </w:pPr>
      <w:r w:rsidRPr="00656BE2">
        <w:rPr>
          <w:rFonts w:ascii="ＭＳ 明朝" w:hAnsi="ＭＳ 明朝" w:hint="eastAsia"/>
          <w:bCs/>
          <w:color w:val="FF0000"/>
          <w:sz w:val="20"/>
        </w:rPr>
        <w:t>①</w:t>
      </w:r>
      <w:r w:rsidR="00C37529" w:rsidRPr="00656BE2">
        <w:rPr>
          <w:rFonts w:ascii="ＭＳ 明朝" w:hAnsi="ＭＳ 明朝" w:hint="eastAsia"/>
          <w:bCs/>
          <w:color w:val="FF0000"/>
          <w:sz w:val="20"/>
        </w:rPr>
        <w:t>患者さん</w:t>
      </w:r>
      <w:r w:rsidR="00C37529">
        <w:rPr>
          <w:rFonts w:ascii="ＭＳ 明朝" w:hAnsi="ＭＳ 明朝" w:hint="eastAsia"/>
          <w:bCs/>
          <w:color w:val="FF0000"/>
          <w:sz w:val="20"/>
        </w:rPr>
        <w:t>に合わせた生活指導</w:t>
      </w:r>
    </w:p>
    <w:p w14:paraId="07D3F45A" w14:textId="42E8911E" w:rsidR="001B2934" w:rsidRPr="00656BE2" w:rsidRDefault="001B2934" w:rsidP="003412E3">
      <w:pPr>
        <w:ind w:left="20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 xml:space="preserve">　患者さんの背景を理解した上で、気持ちに寄りそった生活指導を行うよう心がけています。</w:t>
      </w:r>
    </w:p>
    <w:p w14:paraId="0621D412" w14:textId="6F14134C" w:rsidR="003412E3" w:rsidRDefault="003412E3" w:rsidP="003412E3">
      <w:pPr>
        <w:rPr>
          <w:rFonts w:ascii="ＭＳ 明朝" w:hAnsi="ＭＳ 明朝"/>
          <w:bCs/>
          <w:color w:val="FF0000"/>
          <w:sz w:val="20"/>
        </w:rPr>
      </w:pPr>
      <w:r w:rsidRPr="00656BE2">
        <w:rPr>
          <w:rFonts w:ascii="ＭＳ 明朝" w:hAnsi="ＭＳ 明朝" w:hint="eastAsia"/>
          <w:bCs/>
          <w:color w:val="FF0000"/>
          <w:sz w:val="20"/>
        </w:rPr>
        <w:lastRenderedPageBreak/>
        <w:t xml:space="preserve">　②</w:t>
      </w:r>
      <w:r>
        <w:rPr>
          <w:rFonts w:ascii="ＭＳ 明朝" w:hAnsi="ＭＳ 明朝" w:hint="eastAsia"/>
          <w:bCs/>
          <w:color w:val="FF0000"/>
          <w:sz w:val="20"/>
        </w:rPr>
        <w:t>糖尿病に関する医療知識</w:t>
      </w:r>
    </w:p>
    <w:p w14:paraId="70353DEC" w14:textId="32E5C8EC" w:rsidR="001B2934" w:rsidRDefault="001B2934" w:rsidP="003412E3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 xml:space="preserve">　　●年間の糖尿病内科病棟での経験から、</w:t>
      </w:r>
      <w:r w:rsidR="00FC0BA3">
        <w:rPr>
          <w:rFonts w:ascii="ＭＳ 明朝" w:hAnsi="ＭＳ 明朝" w:hint="eastAsia"/>
          <w:bCs/>
          <w:color w:val="FF0000"/>
          <w:sz w:val="20"/>
        </w:rPr>
        <w:t>糖尿病に関する医療知識には自信があります。</w:t>
      </w:r>
    </w:p>
    <w:p w14:paraId="0E7985AA" w14:textId="77777777" w:rsidR="00FC0BA3" w:rsidRDefault="00FC0BA3" w:rsidP="003412E3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 xml:space="preserve">　　治療に関する知識だけでなく、生活指導（食事・運動など）についても知識を深められるよう自己学習を重ね</w:t>
      </w:r>
    </w:p>
    <w:p w14:paraId="3459E20C" w14:textId="48C37C04" w:rsidR="00FC0BA3" w:rsidRPr="00656BE2" w:rsidRDefault="00FC0BA3" w:rsidP="00FC0BA3">
      <w:pPr>
        <w:ind w:firstLineChars="200" w:firstLine="40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>ています。</w:t>
      </w:r>
    </w:p>
    <w:p w14:paraId="5AD1582E" w14:textId="01CBF0BB" w:rsidR="003412E3" w:rsidRDefault="003412E3" w:rsidP="00C37529">
      <w:pPr>
        <w:ind w:left="200"/>
        <w:rPr>
          <w:rFonts w:ascii="ＭＳ 明朝" w:hAnsi="ＭＳ 明朝"/>
          <w:bCs/>
          <w:color w:val="FF0000"/>
          <w:sz w:val="20"/>
        </w:rPr>
      </w:pPr>
      <w:r w:rsidRPr="00656BE2">
        <w:rPr>
          <w:rFonts w:ascii="ＭＳ 明朝" w:hAnsi="ＭＳ 明朝" w:hint="eastAsia"/>
          <w:bCs/>
          <w:color w:val="FF0000"/>
          <w:sz w:val="20"/>
        </w:rPr>
        <w:t>③</w:t>
      </w:r>
      <w:r w:rsidR="00C37529" w:rsidRPr="00656BE2">
        <w:rPr>
          <w:rFonts w:ascii="ＭＳ 明朝" w:hAnsi="ＭＳ 明朝" w:hint="eastAsia"/>
          <w:bCs/>
          <w:color w:val="FF0000"/>
          <w:sz w:val="20"/>
        </w:rPr>
        <w:t>チーム医療で培ったコミュニケーションスキル</w:t>
      </w:r>
    </w:p>
    <w:p w14:paraId="265FD89C" w14:textId="77777777" w:rsidR="00223182" w:rsidRDefault="001B2934" w:rsidP="00223182">
      <w:pPr>
        <w:ind w:left="400" w:hangingChars="200" w:hanging="40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 xml:space="preserve">　</w:t>
      </w:r>
      <w:r w:rsidR="00223182">
        <w:rPr>
          <w:rFonts w:ascii="ＭＳ 明朝" w:hAnsi="ＭＳ 明朝" w:hint="eastAsia"/>
          <w:bCs/>
          <w:color w:val="FF0000"/>
          <w:sz w:val="20"/>
        </w:rPr>
        <w:t xml:space="preserve">　</w:t>
      </w:r>
      <w:r w:rsidR="009D7D83">
        <w:rPr>
          <w:rFonts w:ascii="ＭＳ 明朝" w:hAnsi="ＭＳ 明朝" w:hint="eastAsia"/>
          <w:bCs/>
          <w:color w:val="FF0000"/>
          <w:sz w:val="20"/>
        </w:rPr>
        <w:t>医療現場はチームワークが大切です。●年間チームリーダーとして、</w:t>
      </w:r>
      <w:r w:rsidR="00223182">
        <w:rPr>
          <w:rFonts w:ascii="ＭＳ 明朝" w:hAnsi="ＭＳ 明朝" w:hint="eastAsia"/>
          <w:bCs/>
          <w:color w:val="FF0000"/>
          <w:sz w:val="20"/>
        </w:rPr>
        <w:t>看護師・医師・他の医療職が連携を密に</w:t>
      </w:r>
    </w:p>
    <w:p w14:paraId="50841AEA" w14:textId="71FED020" w:rsidR="001B2934" w:rsidRDefault="00223182" w:rsidP="00CA0A97">
      <w:pPr>
        <w:ind w:leftChars="200" w:left="42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>取れるよう働きかけてきました。関わる人の年代・職種・立場はさまざまですが、</w:t>
      </w:r>
      <w:r w:rsidR="009D7D83">
        <w:rPr>
          <w:rFonts w:ascii="ＭＳ 明朝" w:hAnsi="ＭＳ 明朝" w:hint="eastAsia"/>
          <w:bCs/>
          <w:color w:val="FF0000"/>
          <w:sz w:val="20"/>
        </w:rPr>
        <w:t>アサーティブなコミュニケーションをとれるよう心がけています。</w:t>
      </w:r>
    </w:p>
    <w:p w14:paraId="7EC3DF94" w14:textId="3397616E" w:rsidR="001B2934" w:rsidRPr="001B2934" w:rsidRDefault="001B2934" w:rsidP="003412E3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 xml:space="preserve">　　</w:t>
      </w:r>
    </w:p>
    <w:p w14:paraId="6B5DFA7E" w14:textId="632BC3AB" w:rsidR="003412E3" w:rsidRDefault="003412E3" w:rsidP="003412E3">
      <w:pPr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sz w:val="20"/>
        </w:rPr>
        <w:t xml:space="preserve">　</w:t>
      </w:r>
      <w:r w:rsidRPr="00656BE2">
        <w:rPr>
          <w:rFonts w:ascii="ＭＳ 明朝" w:hAnsi="ＭＳ 明朝" w:hint="eastAsia"/>
          <w:bCs/>
          <w:color w:val="FF0000"/>
          <w:sz w:val="20"/>
        </w:rPr>
        <w:t>※面接で</w:t>
      </w:r>
      <w:r w:rsidR="00CA0A97">
        <w:rPr>
          <w:rFonts w:ascii="ＭＳ 明朝" w:hAnsi="ＭＳ 明朝" w:hint="eastAsia"/>
          <w:bCs/>
          <w:color w:val="FF0000"/>
          <w:sz w:val="20"/>
        </w:rPr>
        <w:t>掘り下げて質問される</w:t>
      </w:r>
      <w:r w:rsidRPr="00656BE2">
        <w:rPr>
          <w:rFonts w:ascii="ＭＳ 明朝" w:hAnsi="ＭＳ 明朝" w:hint="eastAsia"/>
          <w:bCs/>
          <w:color w:val="FF0000"/>
          <w:sz w:val="20"/>
        </w:rPr>
        <w:t>こと</w:t>
      </w:r>
      <w:r w:rsidR="00CA0A97">
        <w:rPr>
          <w:rFonts w:ascii="ＭＳ 明朝" w:hAnsi="ＭＳ 明朝" w:hint="eastAsia"/>
          <w:bCs/>
          <w:color w:val="FF0000"/>
          <w:sz w:val="20"/>
        </w:rPr>
        <w:t>も。</w:t>
      </w:r>
      <w:r w:rsidRPr="00656BE2">
        <w:rPr>
          <w:rFonts w:ascii="ＭＳ 明朝" w:hAnsi="ＭＳ 明朝" w:hint="eastAsia"/>
          <w:bCs/>
          <w:color w:val="FF0000"/>
          <w:sz w:val="20"/>
        </w:rPr>
        <w:t>回答を準備しておくこと。</w:t>
      </w:r>
    </w:p>
    <w:p w14:paraId="7FEB3E24" w14:textId="77777777" w:rsidR="003412E3" w:rsidRPr="003412E3" w:rsidRDefault="003412E3" w:rsidP="003412E3">
      <w:pPr>
        <w:rPr>
          <w:rFonts w:ascii="ＭＳ 明朝" w:hAnsi="ＭＳ 明朝"/>
          <w:bCs/>
          <w:sz w:val="20"/>
        </w:rPr>
      </w:pPr>
    </w:p>
    <w:p w14:paraId="2941392B" w14:textId="17F196FE" w:rsidR="008458F1" w:rsidRDefault="008458F1" w:rsidP="008458F1">
      <w:pPr>
        <w:rPr>
          <w:rFonts w:ascii="ＭＳ 明朝" w:hAnsi="ＭＳ 明朝"/>
          <w:b/>
          <w:sz w:val="20"/>
        </w:rPr>
      </w:pPr>
      <w:r w:rsidRPr="00F06601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AB1ED" wp14:editId="2BFA9D63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6350" t="6350" r="13970" b="31686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B127" w14:textId="77777777" w:rsidR="008458F1" w:rsidRPr="008D6B46" w:rsidRDefault="008458F1" w:rsidP="008458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AB1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69.7pt;margin-top:-858.75pt;width:75.6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" adj="1185,38888">
                <v:textbox inset="5.85pt,.7pt,5.85pt,.7pt">
                  <w:txbxContent>
                    <w:p w14:paraId="6B18B127" w14:textId="77777777" w:rsidR="008458F1" w:rsidRPr="008D6B46" w:rsidRDefault="008458F1" w:rsidP="008458F1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F06601">
        <w:rPr>
          <w:rFonts w:ascii="ＭＳ 明朝" w:hAnsi="ＭＳ 明朝" w:hint="eastAsia"/>
          <w:b/>
          <w:sz w:val="20"/>
        </w:rPr>
        <w:t>■自己ＰＲ</w:t>
      </w:r>
      <w:r w:rsidR="00E0148E" w:rsidRPr="00E0148E">
        <w:rPr>
          <w:rFonts w:ascii="ＭＳ 明朝" w:hAnsi="ＭＳ 明朝" w:hint="eastAsia"/>
          <w:bCs/>
          <w:color w:val="FF0000"/>
          <w:sz w:val="20"/>
        </w:rPr>
        <w:t>※応募先の企業をリサーチし、需要に合った内容にすると良い</w:t>
      </w:r>
      <w:r w:rsidR="00E0148E">
        <w:rPr>
          <w:rFonts w:ascii="ＭＳ 明朝" w:hAnsi="ＭＳ 明朝" w:hint="eastAsia"/>
          <w:bCs/>
          <w:color w:val="FF0000"/>
          <w:sz w:val="20"/>
        </w:rPr>
        <w:t>。</w:t>
      </w:r>
    </w:p>
    <w:p w14:paraId="298F0C2E" w14:textId="20D15496" w:rsidR="00DA3498" w:rsidRDefault="00DA3498" w:rsidP="0032794A">
      <w:pPr>
        <w:ind w:firstLineChars="100" w:firstLine="200"/>
        <w:rPr>
          <w:rFonts w:ascii="ＭＳ 明朝" w:hAnsi="ＭＳ 明朝"/>
          <w:bCs/>
          <w:color w:val="FF0000"/>
          <w:sz w:val="20"/>
        </w:rPr>
      </w:pPr>
      <w:r w:rsidRPr="00DA3498">
        <w:rPr>
          <w:rFonts w:ascii="ＭＳ 明朝" w:hAnsi="ＭＳ 明朝" w:hint="eastAsia"/>
          <w:bCs/>
          <w:color w:val="FF0000"/>
          <w:sz w:val="20"/>
        </w:rPr>
        <w:t>例文：</w:t>
      </w:r>
      <w:r w:rsidR="00E0148E">
        <w:rPr>
          <w:rFonts w:ascii="ＭＳ 明朝" w:hAnsi="ＭＳ 明朝"/>
          <w:bCs/>
          <w:color w:val="FF0000"/>
          <w:sz w:val="20"/>
        </w:rPr>
        <w:t xml:space="preserve"> </w:t>
      </w:r>
    </w:p>
    <w:p w14:paraId="16AB4325" w14:textId="77777777" w:rsidR="00FC3C54" w:rsidRPr="00FC3C54" w:rsidRDefault="00FC3C54" w:rsidP="00F94017">
      <w:pPr>
        <w:ind w:firstLineChars="200" w:firstLine="400"/>
        <w:rPr>
          <w:rFonts w:ascii="ＭＳ 明朝" w:hAnsi="ＭＳ 明朝"/>
          <w:bCs/>
          <w:color w:val="FF0000"/>
          <w:sz w:val="20"/>
        </w:rPr>
      </w:pPr>
      <w:r w:rsidRPr="00FC3C54">
        <w:rPr>
          <w:rFonts w:ascii="ＭＳ 明朝" w:hAnsi="ＭＳ 明朝" w:hint="eastAsia"/>
          <w:bCs/>
          <w:color w:val="FF0000"/>
          <w:sz w:val="20"/>
        </w:rPr>
        <w:t>私は患者さんの気持ちに寄りそった関りを大切にしています。</w:t>
      </w:r>
    </w:p>
    <w:p w14:paraId="60AB21C4" w14:textId="3FE0AD8A" w:rsidR="00FC3C54" w:rsidRPr="00FC3C54" w:rsidRDefault="00BD43FC" w:rsidP="00F94017">
      <w:pPr>
        <w:ind w:leftChars="100" w:left="210" w:firstLineChars="100" w:firstLine="20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>今まで</w:t>
      </w:r>
      <w:r w:rsidR="00FC3C54" w:rsidRPr="00FC3C54">
        <w:rPr>
          <w:rFonts w:ascii="ＭＳ 明朝" w:hAnsi="ＭＳ 明朝" w:hint="eastAsia"/>
          <w:bCs/>
          <w:color w:val="FF0000"/>
          <w:sz w:val="20"/>
        </w:rPr>
        <w:t>多くの患者さんに対し「保健指導」する機会をいただき</w:t>
      </w:r>
      <w:r>
        <w:rPr>
          <w:rFonts w:ascii="ＭＳ 明朝" w:hAnsi="ＭＳ 明朝" w:hint="eastAsia"/>
          <w:bCs/>
          <w:color w:val="FF0000"/>
          <w:sz w:val="20"/>
        </w:rPr>
        <w:t>、</w:t>
      </w:r>
      <w:r w:rsidR="00FC3C54" w:rsidRPr="00FC3C54">
        <w:rPr>
          <w:rFonts w:ascii="ＭＳ 明朝" w:hAnsi="ＭＳ 明朝" w:hint="eastAsia"/>
          <w:bCs/>
          <w:color w:val="FF0000"/>
          <w:sz w:val="20"/>
        </w:rPr>
        <w:t>その経験から「医療者側からの一方的な保健指導は、患者さんに良い効果を与えられない」と学びました。</w:t>
      </w:r>
    </w:p>
    <w:p w14:paraId="18F08C0D" w14:textId="1641F40A" w:rsidR="009D1A7B" w:rsidRPr="00FC3C54" w:rsidRDefault="00B92659" w:rsidP="00F94017">
      <w:pPr>
        <w:ind w:leftChars="100" w:left="210" w:firstLineChars="100" w:firstLine="200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bCs/>
          <w:color w:val="FF0000"/>
          <w:sz w:val="20"/>
        </w:rPr>
        <w:t>そのため、患者さん</w:t>
      </w:r>
      <w:r w:rsidR="009D1A7B">
        <w:rPr>
          <w:rFonts w:ascii="ＭＳ 明朝" w:hAnsi="ＭＳ 明朝" w:hint="eastAsia"/>
          <w:bCs/>
          <w:color w:val="FF0000"/>
          <w:sz w:val="20"/>
        </w:rPr>
        <w:t>と接する中で</w:t>
      </w:r>
      <w:r>
        <w:rPr>
          <w:rFonts w:ascii="ＭＳ 明朝" w:hAnsi="ＭＳ 明朝" w:hint="eastAsia"/>
          <w:bCs/>
          <w:color w:val="FF0000"/>
          <w:sz w:val="20"/>
        </w:rPr>
        <w:t>「生活背景」や「できない原因」を理解するよう心がけています。</w:t>
      </w:r>
      <w:r w:rsidR="00C37529">
        <w:rPr>
          <w:rFonts w:ascii="ＭＳ 明朝" w:hAnsi="ＭＳ 明朝" w:hint="eastAsia"/>
          <w:bCs/>
          <w:color w:val="FF0000"/>
          <w:sz w:val="20"/>
        </w:rPr>
        <w:t>これからも</w:t>
      </w:r>
      <w:r w:rsidR="009D1A7B">
        <w:rPr>
          <w:rFonts w:ascii="ＭＳ 明朝" w:hAnsi="ＭＳ 明朝" w:hint="eastAsia"/>
          <w:bCs/>
          <w:color w:val="FF0000"/>
          <w:sz w:val="20"/>
        </w:rPr>
        <w:t>対象者それぞれの気持ちに寄りそった関りを大切にしていきたい</w:t>
      </w:r>
      <w:r w:rsidR="00F94017">
        <w:rPr>
          <w:rFonts w:ascii="ＭＳ 明朝" w:hAnsi="ＭＳ 明朝" w:hint="eastAsia"/>
          <w:bCs/>
          <w:color w:val="FF0000"/>
          <w:sz w:val="20"/>
        </w:rPr>
        <w:t>です</w:t>
      </w:r>
      <w:r w:rsidR="009D1A7B">
        <w:rPr>
          <w:rFonts w:ascii="ＭＳ 明朝" w:hAnsi="ＭＳ 明朝" w:hint="eastAsia"/>
          <w:bCs/>
          <w:color w:val="FF0000"/>
          <w:sz w:val="20"/>
        </w:rPr>
        <w:t>。</w:t>
      </w:r>
    </w:p>
    <w:p w14:paraId="58FEB05C" w14:textId="4BF86B5C" w:rsidR="005935CB" w:rsidRPr="009C07D6" w:rsidRDefault="00FC3C54" w:rsidP="00F94017">
      <w:pPr>
        <w:ind w:leftChars="100" w:left="210" w:firstLineChars="100" w:firstLine="200"/>
        <w:rPr>
          <w:rFonts w:ascii="ＭＳ 明朝" w:hAnsi="ＭＳ 明朝"/>
          <w:bCs/>
          <w:color w:val="FF0000"/>
          <w:sz w:val="20"/>
        </w:rPr>
      </w:pPr>
      <w:r w:rsidRPr="00FC3C54">
        <w:rPr>
          <w:rFonts w:ascii="ＭＳ 明朝" w:hAnsi="ＭＳ 明朝" w:hint="eastAsia"/>
          <w:bCs/>
          <w:color w:val="FF0000"/>
          <w:sz w:val="20"/>
        </w:rPr>
        <w:t>貴社で産業保健師として勤務する機会をいただけましたら、これまでの経験を活かし社員のみなさんの健康を長期的にサポートしていきたい</w:t>
      </w:r>
      <w:r w:rsidR="00F94017">
        <w:rPr>
          <w:rFonts w:ascii="ＭＳ 明朝" w:hAnsi="ＭＳ 明朝" w:hint="eastAsia"/>
          <w:bCs/>
          <w:color w:val="FF0000"/>
          <w:sz w:val="20"/>
        </w:rPr>
        <w:t>と思います。</w:t>
      </w:r>
    </w:p>
    <w:p w14:paraId="2614BEA8" w14:textId="75D621C5" w:rsidR="002126FA" w:rsidRPr="008145E2" w:rsidRDefault="00E0148E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14:paraId="32DA7F9F" w14:textId="284C58CB" w:rsidR="00E0148E" w:rsidRDefault="00E0148E">
      <w:pPr>
        <w:rPr>
          <w:sz w:val="20"/>
        </w:rPr>
      </w:pPr>
      <w:r>
        <w:rPr>
          <w:rFonts w:hint="eastAsia"/>
          <w:sz w:val="20"/>
        </w:rPr>
        <w:t xml:space="preserve">　</w:t>
      </w:r>
      <w:r w:rsidRPr="00E0148E">
        <w:rPr>
          <w:rFonts w:hint="eastAsia"/>
          <w:color w:val="FF0000"/>
          <w:sz w:val="20"/>
        </w:rPr>
        <w:t>※「</w:t>
      </w:r>
      <w:r w:rsidRPr="00E0148E">
        <w:rPr>
          <w:rFonts w:ascii="ＭＳ 明朝" w:hAnsi="ＭＳ 明朝" w:hint="eastAsia"/>
          <w:bCs/>
          <w:color w:val="FF0000"/>
          <w:sz w:val="20"/>
        </w:rPr>
        <w:t>生活習慣病の予防に力を入れている企業」に応募する場合を想定</w:t>
      </w:r>
      <w:r>
        <w:rPr>
          <w:rFonts w:ascii="ＭＳ 明朝" w:hAnsi="ＭＳ 明朝" w:hint="eastAsia"/>
          <w:bCs/>
          <w:color w:val="FF0000"/>
          <w:sz w:val="20"/>
        </w:rPr>
        <w:t>した例文</w:t>
      </w:r>
    </w:p>
    <w:p w14:paraId="33CB7D7D" w14:textId="3A278FEB" w:rsidR="002126FA" w:rsidRDefault="002126FA" w:rsidP="0032794A">
      <w:pPr>
        <w:ind w:firstLineChars="100" w:firstLine="200"/>
        <w:rPr>
          <w:color w:val="FF0000"/>
          <w:sz w:val="20"/>
        </w:rPr>
      </w:pPr>
      <w:r w:rsidRPr="002126FA">
        <w:rPr>
          <w:rFonts w:hint="eastAsia"/>
          <w:color w:val="FF0000"/>
          <w:sz w:val="20"/>
        </w:rPr>
        <w:t>※面接で「●●と書いていますが、具体的にはどういうことを行いましたか？」など</w:t>
      </w:r>
      <w:r>
        <w:rPr>
          <w:rFonts w:hint="eastAsia"/>
          <w:color w:val="FF0000"/>
          <w:sz w:val="20"/>
        </w:rPr>
        <w:t>の質問が来ます。</w:t>
      </w:r>
    </w:p>
    <w:p w14:paraId="7E9CC080" w14:textId="51C3AF40" w:rsidR="002126FA" w:rsidRDefault="002126FA"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　</w:t>
      </w:r>
      <w:r w:rsidR="0032794A">
        <w:rPr>
          <w:rFonts w:hint="eastAsia"/>
          <w:color w:val="FF0000"/>
          <w:sz w:val="20"/>
        </w:rPr>
        <w:t xml:space="preserve">　</w:t>
      </w:r>
      <w:r>
        <w:rPr>
          <w:rFonts w:hint="eastAsia"/>
          <w:color w:val="FF0000"/>
          <w:sz w:val="20"/>
        </w:rPr>
        <w:t>内容から想定される質問を考えて「</w:t>
      </w:r>
      <w:r w:rsidRPr="002126FA">
        <w:rPr>
          <w:rFonts w:hint="eastAsia"/>
          <w:color w:val="FF0000"/>
          <w:sz w:val="20"/>
        </w:rPr>
        <w:t>質疑応答リスト</w:t>
      </w:r>
      <w:r>
        <w:rPr>
          <w:rFonts w:hint="eastAsia"/>
          <w:color w:val="FF0000"/>
          <w:sz w:val="20"/>
        </w:rPr>
        <w:t>」</w:t>
      </w:r>
      <w:r w:rsidRPr="002126FA">
        <w:rPr>
          <w:rFonts w:hint="eastAsia"/>
          <w:color w:val="FF0000"/>
          <w:sz w:val="20"/>
        </w:rPr>
        <w:t>を作成し</w:t>
      </w:r>
      <w:r>
        <w:rPr>
          <w:rFonts w:hint="eastAsia"/>
          <w:color w:val="FF0000"/>
          <w:sz w:val="20"/>
        </w:rPr>
        <w:t>、面接に備え</w:t>
      </w:r>
      <w:r w:rsidRPr="002126FA">
        <w:rPr>
          <w:rFonts w:hint="eastAsia"/>
          <w:color w:val="FF0000"/>
          <w:sz w:val="20"/>
        </w:rPr>
        <w:t>ておくと◎です。</w:t>
      </w:r>
    </w:p>
    <w:p w14:paraId="240A44EF" w14:textId="77777777" w:rsidR="00DA7DDD" w:rsidRPr="00DA7DDD" w:rsidRDefault="00DA7DDD">
      <w:pPr>
        <w:rPr>
          <w:color w:val="FF0000"/>
          <w:sz w:val="20"/>
        </w:rPr>
      </w:pPr>
    </w:p>
    <w:sectPr w:rsidR="00DA7DDD" w:rsidRPr="00DA7DDD" w:rsidSect="008458F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B739" w14:textId="77777777" w:rsidR="00C506D2" w:rsidRDefault="00C506D2" w:rsidP="00C506D2">
      <w:r>
        <w:separator/>
      </w:r>
    </w:p>
  </w:endnote>
  <w:endnote w:type="continuationSeparator" w:id="0">
    <w:p w14:paraId="4A3D276F" w14:textId="77777777" w:rsidR="00C506D2" w:rsidRDefault="00C506D2" w:rsidP="00C5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4073" w14:textId="77777777" w:rsidR="00C506D2" w:rsidRDefault="00C506D2" w:rsidP="00C506D2">
      <w:r>
        <w:separator/>
      </w:r>
    </w:p>
  </w:footnote>
  <w:footnote w:type="continuationSeparator" w:id="0">
    <w:p w14:paraId="4B5C7F72" w14:textId="77777777" w:rsidR="00C506D2" w:rsidRDefault="00C506D2" w:rsidP="00C5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744"/>
    <w:multiLevelType w:val="hybridMultilevel"/>
    <w:tmpl w:val="82461D8A"/>
    <w:lvl w:ilvl="0" w:tplc="9EE67C7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97F4EB7"/>
    <w:multiLevelType w:val="hybridMultilevel"/>
    <w:tmpl w:val="D16CCC78"/>
    <w:lvl w:ilvl="0" w:tplc="0140324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F8666CF"/>
    <w:multiLevelType w:val="hybridMultilevel"/>
    <w:tmpl w:val="582A94A0"/>
    <w:lvl w:ilvl="0" w:tplc="3E5262A2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21D5E0B"/>
    <w:multiLevelType w:val="hybridMultilevel"/>
    <w:tmpl w:val="29307D5C"/>
    <w:lvl w:ilvl="0" w:tplc="B2945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730231"/>
    <w:multiLevelType w:val="hybridMultilevel"/>
    <w:tmpl w:val="3722690E"/>
    <w:lvl w:ilvl="0" w:tplc="C11C087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7EA42577"/>
    <w:multiLevelType w:val="hybridMultilevel"/>
    <w:tmpl w:val="A04279E0"/>
    <w:lvl w:ilvl="0" w:tplc="214CA3C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F1"/>
    <w:rsid w:val="00067FD6"/>
    <w:rsid w:val="000760C2"/>
    <w:rsid w:val="00134EE0"/>
    <w:rsid w:val="001B2934"/>
    <w:rsid w:val="001F5CAA"/>
    <w:rsid w:val="0021080F"/>
    <w:rsid w:val="002126FA"/>
    <w:rsid w:val="00223182"/>
    <w:rsid w:val="002300D2"/>
    <w:rsid w:val="002338A2"/>
    <w:rsid w:val="0023414F"/>
    <w:rsid w:val="002E6E91"/>
    <w:rsid w:val="0032794A"/>
    <w:rsid w:val="003412E3"/>
    <w:rsid w:val="00350051"/>
    <w:rsid w:val="00430BB3"/>
    <w:rsid w:val="00517CE7"/>
    <w:rsid w:val="00534603"/>
    <w:rsid w:val="005935CB"/>
    <w:rsid w:val="005F565D"/>
    <w:rsid w:val="00600EBF"/>
    <w:rsid w:val="00622B41"/>
    <w:rsid w:val="00656BE2"/>
    <w:rsid w:val="00711A47"/>
    <w:rsid w:val="00725F83"/>
    <w:rsid w:val="0078641F"/>
    <w:rsid w:val="007E536F"/>
    <w:rsid w:val="008145E2"/>
    <w:rsid w:val="008269DB"/>
    <w:rsid w:val="008458F1"/>
    <w:rsid w:val="0089616B"/>
    <w:rsid w:val="009C07D6"/>
    <w:rsid w:val="009D1A7B"/>
    <w:rsid w:val="009D7D83"/>
    <w:rsid w:val="00A159AD"/>
    <w:rsid w:val="00A47466"/>
    <w:rsid w:val="00AF650B"/>
    <w:rsid w:val="00B138CF"/>
    <w:rsid w:val="00B92659"/>
    <w:rsid w:val="00BD2204"/>
    <w:rsid w:val="00BD43FC"/>
    <w:rsid w:val="00C30BF0"/>
    <w:rsid w:val="00C37529"/>
    <w:rsid w:val="00C506D2"/>
    <w:rsid w:val="00CA0A97"/>
    <w:rsid w:val="00D00E38"/>
    <w:rsid w:val="00D43F68"/>
    <w:rsid w:val="00DA07C9"/>
    <w:rsid w:val="00DA3498"/>
    <w:rsid w:val="00DA7DDD"/>
    <w:rsid w:val="00E0148E"/>
    <w:rsid w:val="00ED1609"/>
    <w:rsid w:val="00F711E9"/>
    <w:rsid w:val="00F94017"/>
    <w:rsid w:val="00FC0BA3"/>
    <w:rsid w:val="00FC3C54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F51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F1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6D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C50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6D2"/>
    <w:rPr>
      <w:rFonts w:ascii="Century" w:eastAsia="ＭＳ 明朝" w:hAnsi="Century" w:cs="Times New Roman"/>
      <w:szCs w:val="20"/>
    </w:rPr>
  </w:style>
  <w:style w:type="paragraph" w:styleId="a7">
    <w:name w:val="List Paragraph"/>
    <w:basedOn w:val="a"/>
    <w:uiPriority w:val="34"/>
    <w:qFormat/>
    <w:rsid w:val="00656BE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A349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標準1"/>
    <w:rsid w:val="003412E3"/>
    <w:pPr>
      <w:widowControl w:val="0"/>
      <w:jc w:val="both"/>
    </w:pPr>
    <w:rPr>
      <w:rFonts w:ascii="Century" w:eastAsia="Century" w:hAnsi="Century" w:cs="Century"/>
      <w:color w:val="000000"/>
      <w:szCs w:val="21"/>
      <w:u w:color="000000"/>
    </w:rPr>
  </w:style>
  <w:style w:type="table" w:styleId="a8">
    <w:name w:val="Table Grid"/>
    <w:basedOn w:val="a1"/>
    <w:uiPriority w:val="39"/>
    <w:rsid w:val="003412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1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D183-DB05-45DA-98C7-D257B4B8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5:52:00Z</dcterms:created>
  <dcterms:modified xsi:type="dcterms:W3CDTF">2022-03-24T06:36:00Z</dcterms:modified>
</cp:coreProperties>
</file>